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703C9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1703C9" w:rsidP="001703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Арте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1703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Default="001703C9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7520C">
              <w:rPr>
                <w:rFonts w:ascii="Times New Roman" w:hAnsi="Times New Roman" w:cs="Times New Roman"/>
              </w:rPr>
              <w:t>Квартира</w:t>
            </w:r>
          </w:p>
          <w:p w:rsidR="001703C9" w:rsidRPr="00772D06" w:rsidRDefault="001703C9" w:rsidP="001703C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Default="001703C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03C9" w:rsidRPr="00772D06" w:rsidRDefault="001703C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Default="001703C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  <w:p w:rsidR="001703C9" w:rsidRDefault="001703C9" w:rsidP="001703C9">
            <w:pPr>
              <w:ind w:firstLine="0"/>
            </w:pPr>
          </w:p>
          <w:p w:rsidR="001703C9" w:rsidRPr="001703C9" w:rsidRDefault="001703C9" w:rsidP="001703C9">
            <w:pPr>
              <w:ind w:firstLine="0"/>
              <w:rPr>
                <w:rFonts w:ascii="Times New Roman" w:hAnsi="Times New Roman" w:cs="Times New Roman"/>
              </w:rPr>
            </w:pPr>
            <w:r w:rsidRPr="001703C9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Default="001703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03C9" w:rsidRDefault="001703C9" w:rsidP="001703C9"/>
          <w:p w:rsidR="001703C9" w:rsidRPr="001703C9" w:rsidRDefault="001703C9" w:rsidP="001703C9">
            <w:pPr>
              <w:ind w:firstLine="34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0754B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0754B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1703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080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7,</w:t>
            </w:r>
            <w:r w:rsidRPr="000805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C9" w:rsidRPr="00772D06" w:rsidRDefault="001703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738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3C9" w:rsidRDefault="000754B0" w:rsidP="001703C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754B0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87520C" w:rsidRDefault="000754B0" w:rsidP="001703C9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080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al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46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754B0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85444F" w:rsidRDefault="000754B0" w:rsidP="001703C9">
            <w:pPr>
              <w:ind w:hanging="108"/>
              <w:rPr>
                <w:rFonts w:ascii="Times New Roman" w:hAnsi="Times New Roman" w:cs="Times New Roman"/>
              </w:rPr>
            </w:pPr>
            <w:r w:rsidRPr="0085444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52273D" w:rsidRDefault="000754B0" w:rsidP="0052273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 w:rsidP="00CF0763">
            <w:pPr>
              <w:pStyle w:val="a5"/>
              <w:rPr>
                <w:rFonts w:ascii="Times New Roman" w:hAnsi="Times New Roman" w:cs="Times New Roman"/>
              </w:rPr>
            </w:pPr>
            <w:r w:rsidRPr="008752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 w:rsidP="00CF07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 w:rsidP="00CF07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0" w:rsidRPr="00772D06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4B0" w:rsidRDefault="00075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754B0"/>
    <w:rsid w:val="001703C9"/>
    <w:rsid w:val="00354B8C"/>
    <w:rsid w:val="003D72F6"/>
    <w:rsid w:val="0052273D"/>
    <w:rsid w:val="00772D06"/>
    <w:rsid w:val="008070F3"/>
    <w:rsid w:val="009901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A9A-9A90-4E7E-B918-097A4CD7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5</cp:revision>
  <dcterms:created xsi:type="dcterms:W3CDTF">2018-09-09T21:57:00Z</dcterms:created>
  <dcterms:modified xsi:type="dcterms:W3CDTF">2018-09-12T02:26:00Z</dcterms:modified>
</cp:coreProperties>
</file>